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299" w:rsidRPr="00765747" w:rsidRDefault="00117299" w:rsidP="00117299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117299" w:rsidRDefault="00935895" w:rsidP="009017B4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униципальное бюджетное </w:t>
      </w:r>
      <w:r w:rsidR="001172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образовательное учреждение</w:t>
      </w:r>
    </w:p>
    <w:p w:rsidR="00117299" w:rsidRPr="00765747" w:rsidRDefault="00935895" w:rsidP="009017B4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r w:rsidR="009017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имназия</w:t>
      </w:r>
      <w:r w:rsidR="001172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9017B4" w:rsidRDefault="009017B4" w:rsidP="009017B4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с. Карабудахкент </w:t>
      </w:r>
      <w:r w:rsidR="00935895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</w:t>
      </w:r>
      <w:proofErr w:type="spellStart"/>
      <w:r w:rsidR="00935895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Карабудахкентского</w:t>
      </w:r>
      <w:proofErr w:type="spellEnd"/>
      <w:r w:rsidR="00117299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района</w:t>
      </w:r>
    </w:p>
    <w:p w:rsidR="00117299" w:rsidRDefault="00117299" w:rsidP="009017B4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Республики Дагестан</w:t>
      </w:r>
    </w:p>
    <w:p w:rsidR="00117299" w:rsidRDefault="00117299" w:rsidP="009017B4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117299" w:rsidRPr="00117299" w:rsidRDefault="00117299" w:rsidP="00117299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став</w:t>
      </w:r>
    </w:p>
    <w:p w:rsidR="00117299" w:rsidRPr="00117299" w:rsidRDefault="003F7B32" w:rsidP="00117299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школьной службы медиации (ШСМ</w:t>
      </w:r>
      <w:r w:rsidR="00117299" w:rsidRPr="001172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)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Общие положения</w:t>
      </w:r>
    </w:p>
    <w:p w:rsidR="00117299" w:rsidRPr="00117299" w:rsidRDefault="003F7B32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1. Школьная служба медиации</w:t>
      </w:r>
      <w:r w:rsidR="00117299"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добровольная самоуправляемая общественная организация подростков.</w:t>
      </w:r>
    </w:p>
    <w:p w:rsidR="003F7B32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2. Служба создаётся и действует в соответствии с Международной конвенцией "О правах человека и ребёнка", положен</w:t>
      </w:r>
      <w:r w:rsidR="003F7B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ем о школьной службе</w:t>
      </w:r>
    </w:p>
    <w:p w:rsidR="00117299" w:rsidRPr="00117299" w:rsidRDefault="009017B4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иации</w:t>
      </w:r>
      <w:bookmarkStart w:id="0" w:name="_GoBack"/>
      <w:bookmarkEnd w:id="0"/>
      <w:r w:rsidR="00117299"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Цели и задачи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. Цель: социализация учащихся через технологии конструктивного общения (формирование правовой культуры)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 Приоритетные задачи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условий реализации программ примирения для участников школьных конфликтов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выражение каждого члена службы через участие в работе службы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е отношений сотрудничества между учителями и обучающимися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нняя профилактика правонарушений и преступлений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Девиз, символы, принцип</w:t>
      </w:r>
      <w:r w:rsidR="003F7B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 деятельности службы медиации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. Девиз – «От конфликта к примирению!»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 Символ службы – пожатие рук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3. Основные принципы деятельности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инцип добровольности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инцип конфиденциальности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инцип нейтральности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Условия и порядок при</w:t>
      </w:r>
      <w:r w:rsidR="003F7B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ёма в школьную службу медиации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Членами службы являются учащиеся 6 - 9 классов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Положение о взрослых членах службы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1. Взрослые в школьной службе примирения отвечают за защиту прав ребёнка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2. Взрослые должны организовать деятельность ребят на достижение цели службы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3. Взрослые являются главными помощниками детей в деятельности службы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4. Приобщение детей и подростков к общечеловеческим нормам, формирование толерантности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Школьная служба примирения способствует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держке социально значимых инициатив подростков, разработке и реализации социальных проектов, развитию добровольчества (</w:t>
      </w:r>
      <w:proofErr w:type="spellStart"/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лонтерства</w:t>
      </w:r>
      <w:proofErr w:type="spellEnd"/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Функции и полномочия школьной службы примирения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1.Функции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торская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ительская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онно-пропагандистская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ческая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2.Полномочия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ределах этих функций школьная служба имеет следующие полномочия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ять школьную службу примирения перед детскими коллективами школы, педагогическим коллективом, родительской общественностью, в общественных и государственных структурах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ировать и проводить примирительные встречи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ать, анализировать и пропагандировать интересный опыт работы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имать решения по вопросам общественной жизнедеятельности школьной службы примирения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Права и обязанности членов школьной службы примирения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1. Член школьной службы примирения имеет право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членом службы примирения может стать любой учащийся 6-9 классов школы, старшеклассник или взрослый, кому интересна деятельность организации, кто считает деятельность такой службы полезной, признаёт данный Устав, а также принимает участие в деятельности организации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• участвовать в планировании и корректировании деятельности службы и выполнении принятого плана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сохранять и развивать традиции своего коллектива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участвовать в работе печатных органов школы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иём в службу примирения осуществляется на добровольных началах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все члены имеют равные права и обязанности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на защиту своих прав и интересов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2. Член школьной службы примирения обязан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выполнять все требования Устава и принимать активное участие в деятель</w:t>
      </w:r>
      <w:r w:rsidR="003F7B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сти Школьной службы</w:t>
      </w:r>
      <w:r w:rsidR="00300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диации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не разглашать сведения, полученные в ходе программ примирения, за исключением информации о возможном нанесении ущерба для жизни, здоровья и безопасности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являться независимым посредником, помогающим сторонам конфликта самостоятельно найти решение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Заключительные положения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1. Настоящий Устав вступает в силу с момента утверждения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2. Изменения в Устав вносятся руководителем службы по предложению членов службы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979D3" w:rsidRPr="00117299" w:rsidRDefault="00F979D3">
      <w:pPr>
        <w:rPr>
          <w:rFonts w:ascii="Times New Roman" w:hAnsi="Times New Roman" w:cs="Times New Roman"/>
          <w:sz w:val="28"/>
          <w:szCs w:val="28"/>
        </w:rPr>
      </w:pPr>
    </w:p>
    <w:sectPr w:rsidR="00F979D3" w:rsidRPr="00117299" w:rsidSect="00F97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299"/>
    <w:rsid w:val="00117299"/>
    <w:rsid w:val="00300565"/>
    <w:rsid w:val="003F7B32"/>
    <w:rsid w:val="009017B4"/>
    <w:rsid w:val="00935895"/>
    <w:rsid w:val="00D4158B"/>
    <w:rsid w:val="00F9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D3"/>
  </w:style>
  <w:style w:type="paragraph" w:styleId="1">
    <w:name w:val="heading 1"/>
    <w:basedOn w:val="a"/>
    <w:link w:val="10"/>
    <w:uiPriority w:val="9"/>
    <w:qFormat/>
    <w:rsid w:val="001172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2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1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D3"/>
  </w:style>
  <w:style w:type="paragraph" w:styleId="1">
    <w:name w:val="heading 1"/>
    <w:basedOn w:val="a"/>
    <w:link w:val="10"/>
    <w:uiPriority w:val="9"/>
    <w:qFormat/>
    <w:rsid w:val="001172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2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1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1A45D-4852-4D3C-A7D8-DE5F11E4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2-01-13T11:06:00Z</dcterms:created>
  <dcterms:modified xsi:type="dcterms:W3CDTF">2022-01-14T06:38:00Z</dcterms:modified>
</cp:coreProperties>
</file>